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81E6B" w14:textId="77777777" w:rsidR="00823E40" w:rsidRDefault="00823E40">
      <w:r>
        <w:rPr>
          <w:rFonts w:hint="eastAsia"/>
        </w:rPr>
        <w:t>KOL-BE</w:t>
      </w:r>
    </w:p>
    <w:p w14:paraId="29A3B275" w14:textId="77777777" w:rsidR="00823E40" w:rsidRPr="00823E40" w:rsidRDefault="00823E40" w:rsidP="00823E40">
      <w:pPr>
        <w:jc w:val="righ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rFonts w:hint="eastAsia"/>
          <w:u w:val="single"/>
        </w:rPr>
        <w:t>年</w:t>
      </w:r>
      <w:r>
        <w:rPr>
          <w:u w:val="single"/>
        </w:rPr>
        <w:tab/>
      </w:r>
      <w:r w:rsidRPr="00823E40">
        <w:rPr>
          <w:rFonts w:hint="eastAsia"/>
          <w:u w:val="single"/>
        </w:rPr>
        <w:t>月</w:t>
      </w:r>
      <w:r>
        <w:rPr>
          <w:rFonts w:hint="eastAsia"/>
          <w:u w:val="single"/>
        </w:rPr>
        <w:tab/>
      </w:r>
      <w:r w:rsidRPr="00823E40">
        <w:rPr>
          <w:rFonts w:hint="eastAsia"/>
          <w:u w:val="single"/>
        </w:rPr>
        <w:t>日</w:t>
      </w:r>
    </w:p>
    <w:p w14:paraId="08020634" w14:textId="77777777" w:rsidR="00823E40" w:rsidRDefault="00823E40" w:rsidP="00823E40">
      <w:pPr>
        <w:jc w:val="right"/>
      </w:pPr>
      <w:r w:rsidRPr="00823E40">
        <w:rPr>
          <w:rFonts w:hint="eastAsia"/>
          <w:u w:val="single"/>
        </w:rPr>
        <w:t>氏名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0B4B3BF" wp14:editId="3F608715">
            <wp:simplePos x="457200" y="495300"/>
            <wp:positionH relativeFrom="margin">
              <wp:align>center</wp:align>
            </wp:positionH>
            <wp:positionV relativeFrom="margin">
              <wp:align>center</wp:align>
            </wp:positionV>
            <wp:extent cx="7140150" cy="7740000"/>
            <wp:effectExtent l="0" t="0" r="0" b="0"/>
            <wp:wrapSquare wrapText="bothSides"/>
            <wp:docPr id="1" name="図 1" descr="https://2.bp.blogspot.com/-W5vCTbHK2QI/VHPf-sXs3RI/AAAAAAAApNk/rq3eXso62Tc/s800/figure_tousen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W5vCTbHK2QI/VHPf-sXs3RI/AAAAAAAApNk/rq3eXso62Tc/s800/figure_tousenb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150" cy="77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23E40" w:rsidSect="00823E4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E40"/>
    <w:rsid w:val="006D1301"/>
    <w:rsid w:val="00823E40"/>
    <w:rsid w:val="00A204E5"/>
    <w:rsid w:val="00BC05B8"/>
    <w:rsid w:val="00E6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B65559"/>
  <w15:chartTrackingRefBased/>
  <w15:docId w15:val="{800C982C-8455-4660-B977-7E49ED62F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E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23E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A58C3-6854-4917-B530-4720AAD3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pc06</dc:creator>
  <cp:keywords/>
  <dc:description/>
  <cp:lastModifiedBy>青木 正平</cp:lastModifiedBy>
  <cp:revision>2</cp:revision>
  <cp:lastPrinted>2018-10-10T06:25:00Z</cp:lastPrinted>
  <dcterms:created xsi:type="dcterms:W3CDTF">2020-04-21T00:44:00Z</dcterms:created>
  <dcterms:modified xsi:type="dcterms:W3CDTF">2020-04-21T00:44:00Z</dcterms:modified>
</cp:coreProperties>
</file>